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="0097659C" w:rsidRDefault="0097659C" w14:paraId="672A6659" wp14:textId="77777777">
      <w:pPr>
        <w:jc w:val="both"/>
      </w:pPr>
    </w:p>
    <w:p xmlns:wp14="http://schemas.microsoft.com/office/word/2010/wordml" w:rsidRPr="00892761" w:rsidR="0097659C" w:rsidP="00892761" w:rsidRDefault="00892761" w14:paraId="7305A5DA" wp14:textId="3C3BF3FF">
      <w:pPr>
        <w:jc w:val="both"/>
      </w:pPr>
      <w:r w:rsidR="00892761">
        <w:rPr/>
        <w:t xml:space="preserve">                                                                                                                        </w:t>
      </w:r>
      <w:r w:rsidR="00302F6B">
        <w:rPr/>
        <w:t xml:space="preserve">  </w:t>
      </w:r>
      <w:r w:rsidR="00AD38EC">
        <w:rPr/>
        <w:t>(Cidade)</w:t>
      </w:r>
      <w:r w:rsidR="0097659C">
        <w:rPr/>
        <w:t>,</w:t>
      </w:r>
      <w:r w:rsidR="000958AD">
        <w:rPr/>
        <w:t xml:space="preserve"> </w:t>
      </w:r>
      <w:r w:rsidR="00AD38EC">
        <w:rPr/>
        <w:t>(dia)</w:t>
      </w:r>
      <w:r w:rsidR="0091618D">
        <w:rPr/>
        <w:t xml:space="preserve"> </w:t>
      </w:r>
      <w:r w:rsidR="00AC625B">
        <w:rPr/>
        <w:t xml:space="preserve">de </w:t>
      </w:r>
      <w:r w:rsidR="00AD38EC">
        <w:rPr/>
        <w:t>(mês)</w:t>
      </w:r>
      <w:r w:rsidR="00AC625B">
        <w:rPr/>
        <w:t xml:space="preserve"> de 20</w:t>
      </w:r>
      <w:r w:rsidR="650D8358">
        <w:rPr/>
        <w:t>24</w:t>
      </w:r>
      <w:r w:rsidR="0097659C">
        <w:rPr/>
        <w:t>.</w:t>
      </w:r>
    </w:p>
    <w:p xmlns:wp14="http://schemas.microsoft.com/office/word/2010/wordml" w:rsidR="0097659C" w:rsidRDefault="0097659C" w14:paraId="0A37501D" wp14:textId="77777777">
      <w:pPr>
        <w:jc w:val="right"/>
        <w:rPr>
          <w:rFonts w:ascii="Arial" w:hAnsi="Arial"/>
        </w:rPr>
      </w:pPr>
    </w:p>
    <w:p xmlns:wp14="http://schemas.microsoft.com/office/word/2010/wordml" w:rsidR="0097659C" w:rsidRDefault="0097659C" w14:paraId="5DAB6C7B" wp14:textId="77777777">
      <w:pPr>
        <w:jc w:val="both"/>
      </w:pPr>
    </w:p>
    <w:p xmlns:wp14="http://schemas.microsoft.com/office/word/2010/wordml" w:rsidR="000079D5" w:rsidRDefault="000079D5" w14:paraId="02EB378F" wp14:textId="77777777">
      <w:pPr>
        <w:jc w:val="both"/>
      </w:pPr>
    </w:p>
    <w:p xmlns:wp14="http://schemas.microsoft.com/office/word/2010/wordml" w:rsidR="000079D5" w:rsidRDefault="000079D5" w14:paraId="6A05A809" wp14:textId="77777777">
      <w:pPr>
        <w:jc w:val="both"/>
      </w:pPr>
    </w:p>
    <w:p xmlns:wp14="http://schemas.microsoft.com/office/word/2010/wordml" w:rsidR="000079D5" w:rsidRDefault="000079D5" w14:paraId="5A39BBE3" wp14:textId="77777777">
      <w:pPr>
        <w:jc w:val="both"/>
      </w:pPr>
    </w:p>
    <w:p xmlns:wp14="http://schemas.microsoft.com/office/word/2010/wordml" w:rsidRPr="00A274EC" w:rsidR="00AD38EC" w:rsidP="00AD38EC" w:rsidRDefault="0097659C" w14:paraId="2025BD1C" wp14:textId="77777777">
      <w:pPr>
        <w:pStyle w:val="Ttulo1"/>
        <w:rPr>
          <w:sz w:val="32"/>
          <w:szCs w:val="32"/>
        </w:rPr>
      </w:pPr>
      <w:r>
        <w:t>A</w:t>
      </w:r>
      <w:r w:rsidR="000958AD">
        <w:t xml:space="preserve">/C </w:t>
      </w:r>
      <w:r w:rsidR="00795271">
        <w:t xml:space="preserve">    </w:t>
      </w:r>
      <w:proofErr w:type="spellStart"/>
      <w:r w:rsidRPr="00AD38EC" w:rsidR="00AD38EC">
        <w:rPr>
          <w:b w:val="0"/>
          <w:bCs w:val="0"/>
        </w:rPr>
        <w:t>FortBrasil</w:t>
      </w:r>
      <w:proofErr w:type="spellEnd"/>
      <w:r w:rsidRPr="00AD38EC" w:rsidR="00AD38EC">
        <w:rPr>
          <w:b w:val="0"/>
          <w:bCs w:val="0"/>
        </w:rPr>
        <w:t xml:space="preserve"> Administradora de Cartões de Crédito S/A</w:t>
      </w:r>
    </w:p>
    <w:p xmlns:wp14="http://schemas.microsoft.com/office/word/2010/wordml" w:rsidR="007327AA" w:rsidP="007327AA" w:rsidRDefault="007327AA" w14:paraId="41C8F396" wp14:textId="77777777">
      <w:pPr>
        <w:rPr>
          <w:rFonts w:ascii="Tahoma" w:hAnsi="Tahoma" w:cs="Tahoma"/>
        </w:rPr>
      </w:pPr>
    </w:p>
    <w:p xmlns:wp14="http://schemas.microsoft.com/office/word/2010/wordml" w:rsidRPr="00AD38EC" w:rsidR="00AC625B" w:rsidP="00AC625B" w:rsidRDefault="00C43E77" w14:paraId="4FB36627" wp14:textId="77777777">
      <w:pPr>
        <w:pStyle w:val="SemEspaamento"/>
      </w:pPr>
      <w:r w:rsidRPr="00BF3DF8">
        <w:rPr>
          <w:lang w:val="x-none" w:eastAsia="x-none"/>
        </w:rPr>
        <w:t xml:space="preserve">At. </w:t>
      </w:r>
      <w:r w:rsidRPr="007327AA" w:rsidR="00D75DBD">
        <w:rPr>
          <w:lang w:eastAsia="x-none"/>
        </w:rPr>
        <w:t>Sr</w:t>
      </w:r>
      <w:r w:rsidR="0091618D">
        <w:rPr>
          <w:lang w:eastAsia="x-none"/>
        </w:rPr>
        <w:t xml:space="preserve">. </w:t>
      </w:r>
      <w:r w:rsidR="00795271">
        <w:rPr>
          <w:lang w:eastAsia="x-none"/>
        </w:rPr>
        <w:t xml:space="preserve"> </w:t>
      </w:r>
      <w:r w:rsidRPr="00AD38EC" w:rsidR="00EE6495">
        <w:rPr>
          <w:lang w:eastAsia="x-none"/>
        </w:rPr>
        <w:t>-</w:t>
      </w:r>
      <w:r w:rsidRPr="00AD38EC" w:rsidR="00AD38EC">
        <w:rPr>
          <w:lang w:eastAsia="x-none"/>
        </w:rPr>
        <w:t xml:space="preserve"> </w:t>
      </w:r>
      <w:r w:rsidRPr="00AD38EC" w:rsidR="00AD38EC">
        <w:t>(preencher)</w:t>
      </w:r>
    </w:p>
    <w:p xmlns:wp14="http://schemas.microsoft.com/office/word/2010/wordml" w:rsidRPr="00AD38EC" w:rsidR="0097659C" w:rsidP="00910A8F" w:rsidRDefault="000958AD" w14:paraId="6CEF5864" wp14:textId="77777777">
      <w:pPr>
        <w:rPr>
          <w:lang w:eastAsia="x-none"/>
        </w:rPr>
      </w:pPr>
      <w:r w:rsidRPr="00AD38EC">
        <w:rPr>
          <w:lang w:val="x-none" w:eastAsia="x-none"/>
        </w:rPr>
        <w:t>E-mail:</w:t>
      </w:r>
      <w:r w:rsidRPr="00AD38EC" w:rsidR="009B30FA">
        <w:t xml:space="preserve"> </w:t>
      </w:r>
      <w:r w:rsidRPr="00AD38EC" w:rsidR="00EE6495">
        <w:t>-</w:t>
      </w:r>
      <w:r w:rsidRPr="00AD38EC" w:rsidR="00AD38EC">
        <w:t xml:space="preserve"> (preencher)</w:t>
      </w:r>
    </w:p>
    <w:p xmlns:wp14="http://schemas.microsoft.com/office/word/2010/wordml" w:rsidRPr="00AC625B" w:rsidR="0097659C" w:rsidRDefault="0097659C" w14:paraId="72A3D3EC" wp14:textId="77777777">
      <w:pPr>
        <w:jc w:val="both"/>
        <w:rPr>
          <w:lang w:eastAsia="x-none"/>
        </w:rPr>
      </w:pPr>
    </w:p>
    <w:p xmlns:wp14="http://schemas.microsoft.com/office/word/2010/wordml" w:rsidRPr="00BF3DF8" w:rsidR="0097659C" w:rsidRDefault="0097659C" w14:paraId="0D0B940D" wp14:textId="77777777">
      <w:pPr>
        <w:jc w:val="both"/>
        <w:rPr>
          <w:lang w:val="x-none" w:eastAsia="x-none"/>
        </w:rPr>
      </w:pPr>
    </w:p>
    <w:p xmlns:wp14="http://schemas.microsoft.com/office/word/2010/wordml" w:rsidRPr="00D75DBD" w:rsidR="0097659C" w:rsidRDefault="00892761" w14:paraId="446CE789" wp14:textId="77777777">
      <w:pPr>
        <w:jc w:val="both"/>
        <w:rPr>
          <w:lang w:eastAsia="x-none"/>
        </w:rPr>
      </w:pPr>
      <w:r>
        <w:rPr>
          <w:lang w:val="x-none" w:eastAsia="x-none"/>
        </w:rPr>
        <w:t>Prezad</w:t>
      </w:r>
      <w:r w:rsidR="007D1BE9">
        <w:rPr>
          <w:lang w:eastAsia="x-none"/>
        </w:rPr>
        <w:t>o</w:t>
      </w:r>
      <w:r w:rsidRPr="00BF3DF8" w:rsidR="000958AD">
        <w:rPr>
          <w:lang w:val="x-none" w:eastAsia="x-none"/>
        </w:rPr>
        <w:t xml:space="preserve"> </w:t>
      </w:r>
      <w:proofErr w:type="spellStart"/>
      <w:r w:rsidRPr="00BF3DF8" w:rsidR="000958AD">
        <w:rPr>
          <w:lang w:val="x-none" w:eastAsia="x-none"/>
        </w:rPr>
        <w:t>Sr</w:t>
      </w:r>
      <w:proofErr w:type="spellEnd"/>
      <w:r w:rsidR="00D24612">
        <w:rPr>
          <w:lang w:eastAsia="x-none"/>
        </w:rPr>
        <w:t>(a)</w:t>
      </w:r>
      <w:r w:rsidR="004D5F8F">
        <w:rPr>
          <w:lang w:eastAsia="x-none"/>
        </w:rPr>
        <w:t xml:space="preserve">. </w:t>
      </w:r>
      <w:r w:rsidR="00EE6495">
        <w:rPr>
          <w:color w:val="FF0000"/>
          <w:lang w:eastAsia="x-none"/>
        </w:rPr>
        <w:t>-</w:t>
      </w:r>
    </w:p>
    <w:p xmlns:wp14="http://schemas.microsoft.com/office/word/2010/wordml" w:rsidR="0097659C" w:rsidRDefault="0097659C" w14:paraId="0E27B00A" wp14:textId="77777777">
      <w:pPr>
        <w:jc w:val="both"/>
      </w:pPr>
    </w:p>
    <w:p xmlns:wp14="http://schemas.microsoft.com/office/word/2010/wordml" w:rsidR="0097659C" w:rsidRDefault="0097659C" w14:paraId="60061E4C" wp14:textId="77777777">
      <w:pPr>
        <w:jc w:val="both"/>
      </w:pPr>
    </w:p>
    <w:p xmlns:wp14="http://schemas.microsoft.com/office/word/2010/wordml" w:rsidRPr="007327AA" w:rsidR="0097659C" w:rsidP="000E138C" w:rsidRDefault="007D1BE9" w14:paraId="6AC164F7" wp14:textId="77777777">
      <w:pPr>
        <w:rPr>
          <w:b/>
          <w:color w:val="FF0000"/>
        </w:rPr>
      </w:pPr>
      <w:r>
        <w:rPr>
          <w:b/>
        </w:rPr>
        <w:t xml:space="preserve">  </w:t>
      </w:r>
      <w:r w:rsidR="0097659C">
        <w:rPr>
          <w:b/>
        </w:rPr>
        <w:t xml:space="preserve">Ref.: </w:t>
      </w:r>
      <w:r w:rsidR="000958AD">
        <w:rPr>
          <w:b/>
        </w:rPr>
        <w:t>Disponibilização</w:t>
      </w:r>
      <w:r w:rsidR="0097659C">
        <w:rPr>
          <w:b/>
        </w:rPr>
        <w:t xml:space="preserve"> do mei</w:t>
      </w:r>
      <w:r w:rsidR="000958AD">
        <w:rPr>
          <w:b/>
        </w:rPr>
        <w:t>o de transmissão d</w:t>
      </w:r>
      <w:r w:rsidR="00445052">
        <w:rPr>
          <w:b/>
        </w:rPr>
        <w:t xml:space="preserve">e </w:t>
      </w:r>
      <w:r w:rsidRPr="006A33CE" w:rsidR="00445052">
        <w:rPr>
          <w:b/>
        </w:rPr>
        <w:t xml:space="preserve">arquivos da FortBrasil via </w:t>
      </w:r>
      <w:r w:rsidR="00D24612">
        <w:rPr>
          <w:b/>
        </w:rPr>
        <w:t>FTP.</w:t>
      </w:r>
    </w:p>
    <w:p xmlns:wp14="http://schemas.microsoft.com/office/word/2010/wordml" w:rsidR="0097659C" w:rsidRDefault="0097659C" w14:paraId="44EAFD9C" wp14:textId="77777777">
      <w:pPr>
        <w:jc w:val="both"/>
      </w:pPr>
    </w:p>
    <w:p xmlns:wp14="http://schemas.microsoft.com/office/word/2010/wordml" w:rsidR="0097659C" w:rsidRDefault="0097659C" w14:paraId="4B94D5A5" wp14:textId="77777777">
      <w:pPr>
        <w:jc w:val="both"/>
      </w:pPr>
    </w:p>
    <w:p xmlns:wp14="http://schemas.microsoft.com/office/word/2010/wordml" w:rsidRPr="00155597" w:rsidR="00A1297B" w:rsidP="00795271" w:rsidRDefault="0097659C" w14:paraId="410D702D" wp14:textId="77777777">
      <w:pPr>
        <w:jc w:val="both"/>
      </w:pPr>
      <w:r>
        <w:t>Informamos a VS</w:t>
      </w:r>
      <w:r w:rsidR="00451E2E">
        <w:t xml:space="preserve">ª que é do interesse da empresa </w:t>
      </w:r>
      <w:r w:rsidR="00EE6495">
        <w:rPr>
          <w:rStyle w:val="yiv5688088385apple-style-span"/>
          <w:rFonts w:ascii="Tahoma" w:hAnsi="Tahoma" w:cs="Tahoma"/>
          <w:color w:val="FF0000"/>
          <w:sz w:val="20"/>
          <w:szCs w:val="20"/>
        </w:rPr>
        <w:t>-</w:t>
      </w:r>
      <w:r w:rsidRPr="000079D5">
        <w:rPr>
          <w:b/>
          <w:bCs/>
        </w:rPr>
        <w:t xml:space="preserve"> </w:t>
      </w:r>
      <w:r w:rsidRPr="000079D5">
        <w:rPr>
          <w:bCs/>
        </w:rPr>
        <w:t>t</w:t>
      </w:r>
      <w:r w:rsidRPr="000079D5">
        <w:t xml:space="preserve">rafegar arquivos de </w:t>
      </w:r>
      <w:r w:rsidRPr="000079D5">
        <w:rPr>
          <w:b/>
          <w:bCs/>
          <w:u w:val="single"/>
        </w:rPr>
        <w:t>Extrato</w:t>
      </w:r>
      <w:r w:rsidRPr="000079D5" w:rsidR="00C43E77">
        <w:rPr>
          <w:b/>
          <w:bCs/>
          <w:u w:val="single"/>
        </w:rPr>
        <w:t>s</w:t>
      </w:r>
      <w:r w:rsidRPr="000079D5" w:rsidR="00BF351D">
        <w:t xml:space="preserve"> via</w:t>
      </w:r>
      <w:r w:rsidR="00F71AC3">
        <w:t xml:space="preserve"> FTP</w:t>
      </w:r>
      <w:r w:rsidRPr="000079D5" w:rsidR="00BF351D">
        <w:t>, e</w:t>
      </w:r>
      <w:r w:rsidRPr="000079D5">
        <w:t>spera</w:t>
      </w:r>
      <w:r w:rsidRPr="000079D5" w:rsidR="00BF351D">
        <w:t xml:space="preserve">ndo </w:t>
      </w:r>
      <w:r w:rsidRPr="000079D5">
        <w:t xml:space="preserve">otimizar tempo e processo operacional neste trâmite, no intuito de automatizar o </w:t>
      </w:r>
      <w:r w:rsidRPr="000079D5" w:rsidR="00C43E77">
        <w:t>envio e recepção de arquivos</w:t>
      </w:r>
      <w:r w:rsidRPr="000079D5" w:rsidR="00BF3DF8">
        <w:t xml:space="preserve">. </w:t>
      </w:r>
      <w:r w:rsidR="006A33CE">
        <w:t>S</w:t>
      </w:r>
      <w:r w:rsidRPr="000079D5">
        <w:t xml:space="preserve">olicitamos </w:t>
      </w:r>
      <w:r w:rsidRPr="000079D5" w:rsidR="00BF3DF8">
        <w:t>o</w:t>
      </w:r>
      <w:r w:rsidRPr="000079D5">
        <w:t xml:space="preserve"> </w:t>
      </w:r>
      <w:r w:rsidRPr="00155597">
        <w:rPr>
          <w:b/>
        </w:rPr>
        <w:t>voss</w:t>
      </w:r>
      <w:r w:rsidRPr="00155597" w:rsidR="00BF3DF8">
        <w:rPr>
          <w:b/>
        </w:rPr>
        <w:t>o</w:t>
      </w:r>
      <w:r w:rsidRPr="00155597">
        <w:rPr>
          <w:b/>
        </w:rPr>
        <w:t xml:space="preserve"> </w:t>
      </w:r>
      <w:r w:rsidRPr="00155597" w:rsidR="00BF3DF8">
        <w:rPr>
          <w:b/>
        </w:rPr>
        <w:t>conse</w:t>
      </w:r>
      <w:r w:rsidRPr="00155597" w:rsidR="00B501CE">
        <w:rPr>
          <w:b/>
        </w:rPr>
        <w:t>n</w:t>
      </w:r>
      <w:r w:rsidRPr="00155597" w:rsidR="00BF3DF8">
        <w:rPr>
          <w:b/>
        </w:rPr>
        <w:t>timento</w:t>
      </w:r>
      <w:r w:rsidRPr="000079D5" w:rsidR="004A4A82">
        <w:t xml:space="preserve"> e </w:t>
      </w:r>
      <w:r w:rsidRPr="00155597" w:rsidR="004A4A82">
        <w:rPr>
          <w:b/>
        </w:rPr>
        <w:t>confirmação dos cnpj’s</w:t>
      </w:r>
      <w:r w:rsidRPr="00155597" w:rsidR="00866B03">
        <w:rPr>
          <w:b/>
        </w:rPr>
        <w:t>,</w:t>
      </w:r>
      <w:r w:rsidR="0091618D">
        <w:t xml:space="preserve"> necessários </w:t>
      </w:r>
      <w:r w:rsidRPr="000079D5" w:rsidR="00866B03">
        <w:t>para o envio</w:t>
      </w:r>
      <w:r w:rsidRPr="000079D5">
        <w:t>.</w:t>
      </w:r>
      <w:r w:rsidRPr="000079D5">
        <w:rPr>
          <w:b/>
          <w:bCs/>
        </w:rPr>
        <w:t xml:space="preserve"> </w:t>
      </w:r>
      <w:r w:rsidRPr="00155597" w:rsidR="00155597">
        <w:t xml:space="preserve">Se houver algum </w:t>
      </w:r>
      <w:r w:rsidRPr="00155597">
        <w:t>custo d</w:t>
      </w:r>
      <w:r w:rsidR="00D24612">
        <w:t>e</w:t>
      </w:r>
      <w:r w:rsidRPr="00155597">
        <w:t xml:space="preserve"> serviço</w:t>
      </w:r>
      <w:r w:rsidR="00D24612">
        <w:t>,</w:t>
      </w:r>
      <w:r w:rsidRPr="00155597">
        <w:t xml:space="preserve"> d</w:t>
      </w:r>
      <w:r w:rsidR="00F71AC3">
        <w:t>e alguma</w:t>
      </w:r>
      <w:r w:rsidRPr="00155597">
        <w:t xml:space="preserve"> </w:t>
      </w:r>
      <w:r w:rsidR="003D6895">
        <w:rPr>
          <w:b/>
          <w:bCs/>
        </w:rPr>
        <w:t>Van</w:t>
      </w:r>
      <w:r w:rsidR="00155597">
        <w:t>, o mesmo</w:t>
      </w:r>
      <w:r w:rsidRPr="00155597">
        <w:t xml:space="preserve"> será assumido pela empresa</w:t>
      </w:r>
      <w:r w:rsidRPr="00155597" w:rsidR="00F14F14">
        <w:t xml:space="preserve">, </w:t>
      </w:r>
      <w:r w:rsidR="00EE6495">
        <w:rPr>
          <w:rStyle w:val="yiv5688088385apple-style-span"/>
          <w:rFonts w:ascii="Tahoma" w:hAnsi="Tahoma" w:cs="Tahoma"/>
          <w:color w:val="FF0000"/>
          <w:sz w:val="20"/>
          <w:szCs w:val="20"/>
        </w:rPr>
        <w:t>-</w:t>
      </w:r>
      <w:r w:rsidR="00F85A8D">
        <w:t>.</w:t>
      </w:r>
    </w:p>
    <w:p xmlns:wp14="http://schemas.microsoft.com/office/word/2010/wordml" w:rsidRPr="00155597" w:rsidR="00EE086C" w:rsidRDefault="00EE086C" w14:paraId="3DEEC669" wp14:textId="77777777">
      <w:pPr>
        <w:pStyle w:val="Corpodetexto"/>
        <w:rPr>
          <w:lang w:val="pt-BR"/>
        </w:rPr>
      </w:pPr>
    </w:p>
    <w:p xmlns:wp14="http://schemas.microsoft.com/office/word/2010/wordml" w:rsidRPr="00F71AC3" w:rsidR="000958AD" w:rsidRDefault="000958AD" w14:paraId="3656B9AB" wp14:textId="77777777">
      <w:pPr>
        <w:pStyle w:val="Corpodetexto"/>
        <w:rPr>
          <w:lang w:val="pt-BR"/>
        </w:rPr>
      </w:pPr>
    </w:p>
    <w:p xmlns:wp14="http://schemas.microsoft.com/office/word/2010/wordml" w:rsidR="0097659C" w:rsidRDefault="0097659C" w14:paraId="2AE8419A" wp14:textId="77777777">
      <w:pPr>
        <w:spacing w:line="360" w:lineRule="auto"/>
        <w:jc w:val="both"/>
      </w:pPr>
      <w:r>
        <w:t>Desde já, agradece</w:t>
      </w:r>
      <w:r w:rsidR="004A4A82">
        <w:t>mos a sua colaboração e atenção,</w:t>
      </w:r>
    </w:p>
    <w:p xmlns:wp14="http://schemas.microsoft.com/office/word/2010/wordml" w:rsidR="004A4A82" w:rsidRDefault="004A4A82" w14:paraId="45FB0818" wp14:textId="77777777">
      <w:pPr>
        <w:spacing w:line="360" w:lineRule="auto"/>
        <w:jc w:val="both"/>
      </w:pPr>
    </w:p>
    <w:p xmlns:wp14="http://schemas.microsoft.com/office/word/2010/wordml" w:rsidRPr="004A4A82" w:rsidR="004A4A82" w:rsidRDefault="004A4A82" w14:paraId="0BB8D764" wp14:textId="77777777">
      <w:pPr>
        <w:spacing w:line="360" w:lineRule="auto"/>
        <w:jc w:val="both"/>
        <w:rPr>
          <w:b/>
        </w:rPr>
      </w:pPr>
      <w:r w:rsidRPr="004A4A82">
        <w:rPr>
          <w:b/>
        </w:rPr>
        <w:t>FortBrasil Administra</w:t>
      </w:r>
      <w:r w:rsidR="00866B03">
        <w:rPr>
          <w:b/>
        </w:rPr>
        <w:t>dora de Cartões de Crédito S/A.</w:t>
      </w:r>
    </w:p>
    <w:p xmlns:wp14="http://schemas.microsoft.com/office/word/2010/wordml" w:rsidR="0097659C" w:rsidRDefault="0097659C" w14:paraId="049F31CB" wp14:textId="77777777"/>
    <w:p xmlns:wp14="http://schemas.microsoft.com/office/word/2010/wordml" w:rsidR="000958AD" w:rsidRDefault="000958AD" w14:paraId="53128261" wp14:textId="77777777"/>
    <w:p xmlns:wp14="http://schemas.microsoft.com/office/word/2010/wordml" w:rsidR="00895C46" w:rsidRDefault="00895C46" w14:paraId="62486C05" wp14:textId="77777777"/>
    <w:p xmlns:wp14="http://schemas.microsoft.com/office/word/2010/wordml" w:rsidR="00895C46" w:rsidRDefault="00895C46" w14:paraId="4101652C" wp14:textId="77777777"/>
    <w:p xmlns:wp14="http://schemas.microsoft.com/office/word/2010/wordml" w:rsidR="00B501CE" w:rsidRDefault="00B501CE" w14:paraId="4B99056E" wp14:textId="77777777"/>
    <w:p xmlns:wp14="http://schemas.microsoft.com/office/word/2010/wordml" w:rsidR="009B30FA" w:rsidP="009B30FA" w:rsidRDefault="009B30FA" w14:paraId="1299C43A" wp14:textId="77777777">
      <w:pPr>
        <w:rPr>
          <w:rFonts w:ascii="Arial" w:hAnsi="Arial"/>
          <w:sz w:val="16"/>
        </w:rPr>
      </w:pPr>
    </w:p>
    <w:p xmlns:wp14="http://schemas.microsoft.com/office/word/2010/wordml" w:rsidR="00657511" w:rsidP="009B30FA" w:rsidRDefault="00657511" w14:paraId="4DDBEF00" wp14:textId="77777777">
      <w:pPr>
        <w:rPr>
          <w:rFonts w:ascii="Arial" w:hAnsi="Arial"/>
          <w:sz w:val="16"/>
        </w:rPr>
      </w:pPr>
    </w:p>
    <w:p xmlns:wp14="http://schemas.microsoft.com/office/word/2010/wordml" w:rsidR="00657511" w:rsidP="009B30FA" w:rsidRDefault="00657511" w14:paraId="3461D779" wp14:textId="77777777">
      <w:pPr>
        <w:rPr>
          <w:rFonts w:ascii="Arial" w:hAnsi="Arial"/>
          <w:sz w:val="16"/>
        </w:rPr>
      </w:pPr>
    </w:p>
    <w:p xmlns:wp14="http://schemas.microsoft.com/office/word/2010/wordml" w:rsidR="00657511" w:rsidP="009B30FA" w:rsidRDefault="00657511" w14:paraId="3CF2D8B6" wp14:textId="77777777">
      <w:pPr>
        <w:rPr>
          <w:rFonts w:ascii="Arial" w:hAnsi="Arial"/>
          <w:sz w:val="16"/>
        </w:rPr>
      </w:pPr>
    </w:p>
    <w:p xmlns:wp14="http://schemas.microsoft.com/office/word/2010/wordml" w:rsidR="009B30FA" w:rsidP="009B30FA" w:rsidRDefault="009B30FA" w14:paraId="2AE47944" wp14:textId="777777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________________</w:t>
      </w:r>
    </w:p>
    <w:p xmlns:wp14="http://schemas.microsoft.com/office/word/2010/wordml" w:rsidR="00B501CE" w:rsidP="009B30FA" w:rsidRDefault="009B30FA" w14:paraId="02728196" wp14:textId="777777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</w:t>
      </w:r>
      <w:r w:rsidR="00B501CE">
        <w:rPr>
          <w:rFonts w:ascii="Arial" w:hAnsi="Arial"/>
          <w:sz w:val="16"/>
        </w:rPr>
        <w:t>Nome e Assinatura do responsável por obter o consentimento</w:t>
      </w:r>
    </w:p>
    <w:p xmlns:wp14="http://schemas.microsoft.com/office/word/2010/wordml" w:rsidR="004A4A82" w:rsidP="009B30FA" w:rsidRDefault="004A4A82" w14:paraId="0FB78278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1FC39945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0562CB0E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34CE0A41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62EBF3C5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6D98A12B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2946DB82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5997CC1D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110FFD37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6B699379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3FE9F23F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1F72F646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08CE6F91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61CDCEAD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6BB9E253" wp14:textId="77777777">
      <w:pPr>
        <w:rPr>
          <w:rFonts w:ascii="Arial" w:hAnsi="Arial"/>
          <w:sz w:val="16"/>
        </w:rPr>
      </w:pPr>
    </w:p>
    <w:p xmlns:wp14="http://schemas.microsoft.com/office/word/2010/wordml" w:rsidR="004A4A82" w:rsidP="009B30FA" w:rsidRDefault="004A4A82" w14:paraId="23DE523C" wp14:textId="77777777">
      <w:pPr>
        <w:rPr>
          <w:rFonts w:ascii="Arial" w:hAnsi="Arial"/>
          <w:sz w:val="16"/>
        </w:rPr>
      </w:pPr>
    </w:p>
    <w:p xmlns:wp14="http://schemas.microsoft.com/office/word/2010/wordml" w:rsidRPr="00A274EC" w:rsidR="00A274EC" w:rsidP="00AD38EC" w:rsidRDefault="00A274EC" w14:paraId="6293043A" wp14:textId="77777777">
      <w:pPr>
        <w:pStyle w:val="Ttulo1"/>
        <w:rPr>
          <w:sz w:val="32"/>
          <w:szCs w:val="32"/>
        </w:rPr>
      </w:pPr>
      <w:proofErr w:type="spellStart"/>
      <w:r w:rsidRPr="00A274EC">
        <w:rPr>
          <w:sz w:val="32"/>
          <w:szCs w:val="32"/>
        </w:rPr>
        <w:t>FortBrasil</w:t>
      </w:r>
      <w:proofErr w:type="spellEnd"/>
      <w:r w:rsidRPr="00A274EC">
        <w:rPr>
          <w:sz w:val="32"/>
          <w:szCs w:val="32"/>
        </w:rPr>
        <w:t xml:space="preserve"> Administradora de Cartões de Crédito S/A</w:t>
      </w:r>
    </w:p>
    <w:p xmlns:wp14="http://schemas.microsoft.com/office/word/2010/wordml" w:rsidR="00A274EC" w:rsidP="00A274EC" w:rsidRDefault="00A274EC" w14:paraId="78288815" wp14:textId="77777777">
      <w:pPr>
        <w:pStyle w:val="Ttulo1"/>
        <w:jc w:val="center"/>
        <w:rPr>
          <w:sz w:val="32"/>
          <w:szCs w:val="32"/>
        </w:rPr>
      </w:pPr>
      <w:r w:rsidRPr="00A274EC">
        <w:rPr>
          <w:sz w:val="32"/>
          <w:szCs w:val="32"/>
        </w:rPr>
        <w:t>Lista de CNPJ</w:t>
      </w:r>
      <w:r w:rsidR="00D24612">
        <w:rPr>
          <w:sz w:val="32"/>
          <w:szCs w:val="32"/>
        </w:rPr>
        <w:t>´S</w:t>
      </w:r>
      <w:r w:rsidRPr="00A274EC">
        <w:rPr>
          <w:sz w:val="32"/>
          <w:szCs w:val="32"/>
        </w:rPr>
        <w:t xml:space="preserve"> - Arquivo de Conciliação</w:t>
      </w:r>
    </w:p>
    <w:p xmlns:wp14="http://schemas.microsoft.com/office/word/2010/wordml" w:rsidRPr="00D24612" w:rsidR="00A274EC" w:rsidP="00A274EC" w:rsidRDefault="00A274EC" w14:paraId="4CF121CC" wp14:textId="77777777">
      <w:pPr>
        <w:pBdr>
          <w:bottom w:val="single" w:color="auto" w:sz="4" w:space="1"/>
        </w:pBdr>
        <w:rPr>
          <w:rFonts w:eastAsia="Arial Unicode MS"/>
          <w:b/>
          <w:bCs/>
          <w:color w:val="FF0000"/>
          <w:sz w:val="32"/>
          <w:szCs w:val="32"/>
        </w:rPr>
      </w:pPr>
      <w:r>
        <w:t xml:space="preserve">                                          </w:t>
      </w:r>
      <w:r w:rsidR="007D1BE9">
        <w:t xml:space="preserve">  </w:t>
      </w:r>
      <w:r w:rsidR="0091618D">
        <w:t xml:space="preserve">        </w:t>
      </w:r>
      <w:r w:rsidR="00584D74">
        <w:t xml:space="preserve">                   </w:t>
      </w:r>
      <w:r w:rsidRPr="00A274EC">
        <w:rPr>
          <w:rFonts w:eastAsia="Arial Unicode MS"/>
          <w:b/>
          <w:bCs/>
          <w:sz w:val="32"/>
          <w:szCs w:val="32"/>
        </w:rPr>
        <w:t>Empresa</w:t>
      </w:r>
      <w:r w:rsidR="00AD38EC">
        <w:rPr>
          <w:rFonts w:eastAsia="Arial Unicode MS"/>
          <w:b/>
          <w:bCs/>
          <w:sz w:val="32"/>
          <w:szCs w:val="32"/>
        </w:rPr>
        <w:t xml:space="preserve">: </w:t>
      </w:r>
      <w:r w:rsidRPr="00AD38EC" w:rsidR="00AD38EC">
        <w:rPr>
          <w:rFonts w:eastAsia="Arial Unicode MS"/>
          <w:sz w:val="32"/>
          <w:szCs w:val="32"/>
        </w:rPr>
        <w:t>(preencher)</w:t>
      </w:r>
    </w:p>
    <w:p xmlns:wp14="http://schemas.microsoft.com/office/word/2010/wordml" w:rsidRPr="00A274EC" w:rsidR="00A274EC" w:rsidP="00A274EC" w:rsidRDefault="00A274EC" w14:paraId="52E56223" wp14:textId="77777777"/>
    <w:p xmlns:wp14="http://schemas.microsoft.com/office/word/2010/wordml" w:rsidRPr="00A274EC" w:rsidR="00A274EC" w:rsidP="00A274EC" w:rsidRDefault="00A274EC" w14:paraId="07547A01" wp14:textId="77777777"/>
    <w:p xmlns:wp14="http://schemas.microsoft.com/office/word/2010/wordml" w:rsidR="00A274EC" w:rsidP="00A274EC" w:rsidRDefault="00AD38EC" w14:paraId="54A4F935" wp14:textId="77777777">
      <w:r>
        <w:t>(alimentar com número de CNPJ e razão social do estabelecimento)</w:t>
      </w:r>
    </w:p>
    <w:p xmlns:wp14="http://schemas.microsoft.com/office/word/2010/wordml" w:rsidR="00A274EC" w:rsidP="00A274EC" w:rsidRDefault="00A274EC" w14:paraId="5043CB0F" wp14:textId="77777777"/>
    <w:p xmlns:wp14="http://schemas.microsoft.com/office/word/2010/wordml" w:rsidR="002C0C06" w:rsidP="00A274EC" w:rsidRDefault="002C0C06" w14:paraId="07459315" wp14:textId="77777777"/>
    <w:p xmlns:wp14="http://schemas.microsoft.com/office/word/2010/wordml" w:rsidR="002C0C06" w:rsidP="00A274EC" w:rsidRDefault="002C0C06" w14:paraId="6537F28F" wp14:textId="77777777"/>
    <w:p xmlns:wp14="http://schemas.microsoft.com/office/word/2010/wordml" w:rsidR="006A33CE" w:rsidP="00A274EC" w:rsidRDefault="006A33CE" w14:paraId="6DFB9E20" wp14:textId="77777777"/>
    <w:p xmlns:wp14="http://schemas.microsoft.com/office/word/2010/wordml" w:rsidR="00315555" w:rsidP="00A274EC" w:rsidRDefault="00315555" w14:paraId="70DF9E56" wp14:textId="77777777"/>
    <w:p xmlns:wp14="http://schemas.microsoft.com/office/word/2010/wordml" w:rsidR="00315555" w:rsidP="00A274EC" w:rsidRDefault="00315555" w14:paraId="44E871BC" wp14:textId="77777777"/>
    <w:p xmlns:wp14="http://schemas.microsoft.com/office/word/2010/wordml" w:rsidR="00315555" w:rsidP="00A274EC" w:rsidRDefault="00315555" w14:paraId="144A5D23" wp14:textId="77777777"/>
    <w:p xmlns:wp14="http://schemas.microsoft.com/office/word/2010/wordml" w:rsidR="00315555" w:rsidP="00A274EC" w:rsidRDefault="00315555" w14:paraId="738610EB" wp14:textId="77777777"/>
    <w:p xmlns:wp14="http://schemas.microsoft.com/office/word/2010/wordml" w:rsidR="00315555" w:rsidP="00A274EC" w:rsidRDefault="00315555" w14:paraId="637805D2" wp14:textId="77777777"/>
    <w:p xmlns:wp14="http://schemas.microsoft.com/office/word/2010/wordml" w:rsidR="006A33CE" w:rsidP="00A274EC" w:rsidRDefault="006A33CE" w14:paraId="463F29E8" wp14:textId="77777777"/>
    <w:p xmlns:wp14="http://schemas.microsoft.com/office/word/2010/wordml" w:rsidR="006A33CE" w:rsidP="00A274EC" w:rsidRDefault="006A33CE" w14:paraId="3B7B4B86" wp14:textId="77777777"/>
    <w:p xmlns:wp14="http://schemas.microsoft.com/office/word/2010/wordml" w:rsidR="006A33CE" w:rsidP="00A274EC" w:rsidRDefault="006A33CE" w14:paraId="3A0FF5F2" wp14:textId="77777777"/>
    <w:p xmlns:wp14="http://schemas.microsoft.com/office/word/2010/wordml" w:rsidR="006A33CE" w:rsidP="00A274EC" w:rsidRDefault="006A33CE" w14:paraId="5630AD66" wp14:textId="77777777"/>
    <w:p xmlns:wp14="http://schemas.microsoft.com/office/word/2010/wordml" w:rsidR="006A33CE" w:rsidP="00A274EC" w:rsidRDefault="006A33CE" w14:paraId="61829076" wp14:textId="77777777"/>
    <w:p xmlns:wp14="http://schemas.microsoft.com/office/word/2010/wordml" w:rsidR="006A33CE" w:rsidP="00A274EC" w:rsidRDefault="006A33CE" w14:paraId="2BA226A1" wp14:textId="77777777"/>
    <w:p xmlns:wp14="http://schemas.microsoft.com/office/word/2010/wordml" w:rsidR="002C0C06" w:rsidP="00A274EC" w:rsidRDefault="002C0C06" w14:paraId="17AD93B2" wp14:textId="77777777"/>
    <w:p xmlns:wp14="http://schemas.microsoft.com/office/word/2010/wordml" w:rsidR="002C0C06" w:rsidP="002C0C06" w:rsidRDefault="002C0C06" w14:paraId="4B3DFF2A" wp14:textId="777777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</w:t>
      </w:r>
      <w:r w:rsidRPr="002C0C06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____________________________________________________________</w:t>
      </w:r>
    </w:p>
    <w:p xmlns:wp14="http://schemas.microsoft.com/office/word/2010/wordml" w:rsidR="002C0C06" w:rsidP="002C0C06" w:rsidRDefault="002C0C06" w14:paraId="678BD950" wp14:textId="777777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Nome e Assinatura do responsável por obter o consentimento</w:t>
      </w:r>
    </w:p>
    <w:p xmlns:wp14="http://schemas.microsoft.com/office/word/2010/wordml" w:rsidR="002C0C06" w:rsidP="00A274EC" w:rsidRDefault="002C0C06" w14:paraId="0DE4B5B7" wp14:textId="77777777"/>
    <w:p xmlns:wp14="http://schemas.microsoft.com/office/word/2010/wordml" w:rsidRPr="00A274EC" w:rsidR="002C0C06" w:rsidP="00A274EC" w:rsidRDefault="002C0C06" w14:paraId="66204FF1" wp14:textId="77777777"/>
    <w:sectPr w:rsidRPr="00A274EC" w:rsidR="002C0C06" w:rsidSect="00A274EC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18668F" w:rsidP="00505761" w:rsidRDefault="0018668F" w14:paraId="02F2C34E" wp14:textId="77777777">
      <w:r>
        <w:separator/>
      </w:r>
    </w:p>
  </w:endnote>
  <w:endnote w:type="continuationSeparator" w:id="0">
    <w:p xmlns:wp14="http://schemas.microsoft.com/office/word/2010/wordml" w:rsidR="0018668F" w:rsidP="00505761" w:rsidRDefault="0018668F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18668F" w:rsidP="00505761" w:rsidRDefault="0018668F" w14:paraId="2DBF0D7D" wp14:textId="77777777">
      <w:r>
        <w:separator/>
      </w:r>
    </w:p>
  </w:footnote>
  <w:footnote w:type="continuationSeparator" w:id="0">
    <w:p xmlns:wp14="http://schemas.microsoft.com/office/word/2010/wordml" w:rsidR="0018668F" w:rsidP="00505761" w:rsidRDefault="0018668F" w14:paraId="6B62F1B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6A31"/>
    <w:multiLevelType w:val="hybridMultilevel"/>
    <w:tmpl w:val="7096A2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387F71"/>
    <w:multiLevelType w:val="hybridMultilevel"/>
    <w:tmpl w:val="D30634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4861551">
    <w:abstractNumId w:val="0"/>
  </w:num>
  <w:num w:numId="2" w16cid:durableId="17080212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4"/>
    <w:rsid w:val="000079D5"/>
    <w:rsid w:val="000958AD"/>
    <w:rsid w:val="000E138C"/>
    <w:rsid w:val="000F3B34"/>
    <w:rsid w:val="00155597"/>
    <w:rsid w:val="0018668F"/>
    <w:rsid w:val="00193DE4"/>
    <w:rsid w:val="002327AA"/>
    <w:rsid w:val="00253BB1"/>
    <w:rsid w:val="002B165D"/>
    <w:rsid w:val="002C0C06"/>
    <w:rsid w:val="002C1B92"/>
    <w:rsid w:val="002E3272"/>
    <w:rsid w:val="00302F6B"/>
    <w:rsid w:val="00315555"/>
    <w:rsid w:val="003452C5"/>
    <w:rsid w:val="003505F9"/>
    <w:rsid w:val="003D6895"/>
    <w:rsid w:val="0041094C"/>
    <w:rsid w:val="00445052"/>
    <w:rsid w:val="00451E2E"/>
    <w:rsid w:val="004A4A82"/>
    <w:rsid w:val="004B3873"/>
    <w:rsid w:val="004D5F8F"/>
    <w:rsid w:val="004F5CDA"/>
    <w:rsid w:val="00505761"/>
    <w:rsid w:val="00584D74"/>
    <w:rsid w:val="005B1241"/>
    <w:rsid w:val="00647EC3"/>
    <w:rsid w:val="00657511"/>
    <w:rsid w:val="006A33CE"/>
    <w:rsid w:val="007327AA"/>
    <w:rsid w:val="007769AD"/>
    <w:rsid w:val="00795271"/>
    <w:rsid w:val="007D1BE9"/>
    <w:rsid w:val="00831205"/>
    <w:rsid w:val="00866B03"/>
    <w:rsid w:val="00892761"/>
    <w:rsid w:val="00895C46"/>
    <w:rsid w:val="00901959"/>
    <w:rsid w:val="00910A8F"/>
    <w:rsid w:val="0091618D"/>
    <w:rsid w:val="0093678F"/>
    <w:rsid w:val="0097659C"/>
    <w:rsid w:val="009867C8"/>
    <w:rsid w:val="009A4C0A"/>
    <w:rsid w:val="009B30FA"/>
    <w:rsid w:val="00A108A8"/>
    <w:rsid w:val="00A1297B"/>
    <w:rsid w:val="00A274EC"/>
    <w:rsid w:val="00AC625B"/>
    <w:rsid w:val="00AD38EC"/>
    <w:rsid w:val="00B015C0"/>
    <w:rsid w:val="00B40BFD"/>
    <w:rsid w:val="00B501CE"/>
    <w:rsid w:val="00B80F62"/>
    <w:rsid w:val="00BB3E03"/>
    <w:rsid w:val="00BD6F72"/>
    <w:rsid w:val="00BF351D"/>
    <w:rsid w:val="00BF3DF8"/>
    <w:rsid w:val="00C43E77"/>
    <w:rsid w:val="00C95F1A"/>
    <w:rsid w:val="00CD72DB"/>
    <w:rsid w:val="00D01E52"/>
    <w:rsid w:val="00D24612"/>
    <w:rsid w:val="00D75DBD"/>
    <w:rsid w:val="00DA4CC6"/>
    <w:rsid w:val="00E24506"/>
    <w:rsid w:val="00E726F3"/>
    <w:rsid w:val="00EE086C"/>
    <w:rsid w:val="00EE6495"/>
    <w:rsid w:val="00F06633"/>
    <w:rsid w:val="00F14F14"/>
    <w:rsid w:val="00F65AC6"/>
    <w:rsid w:val="00F71AC3"/>
    <w:rsid w:val="00F85A8D"/>
    <w:rsid w:val="00F93E9B"/>
    <w:rsid w:val="650D8358"/>
    <w:rsid w:val="6827C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06EE69"/>
  <w15:chartTrackingRefBased/>
  <w15:docId w15:val="{CFF5F673-C7C0-4E96-B996-40A09BB2AD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lang w:val="x-none" w:eastAsia="x-non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CorpodetextoChar" w:customStyle="1">
    <w:name w:val="Corpo de texto Char"/>
    <w:link w:val="Corpodetexto"/>
    <w:semiHidden/>
    <w:rsid w:val="00A1297B"/>
    <w:rPr>
      <w:sz w:val="24"/>
      <w:szCs w:val="24"/>
    </w:rPr>
  </w:style>
  <w:style w:type="table" w:styleId="Tabelacomgrade">
    <w:name w:val="Table Grid"/>
    <w:basedOn w:val="Tabelanormal"/>
    <w:uiPriority w:val="59"/>
    <w:rsid w:val="004A4A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576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CabealhoChar" w:customStyle="1">
    <w:name w:val="Cabeçalho Char"/>
    <w:link w:val="Cabealho"/>
    <w:uiPriority w:val="99"/>
    <w:rsid w:val="00505761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576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RodapChar" w:customStyle="1">
    <w:name w:val="Rodapé Char"/>
    <w:link w:val="Rodap"/>
    <w:uiPriority w:val="99"/>
    <w:semiHidden/>
    <w:rsid w:val="00505761"/>
    <w:rPr>
      <w:sz w:val="24"/>
      <w:szCs w:val="24"/>
    </w:rPr>
  </w:style>
  <w:style w:type="table" w:styleId="ListaClara-nfase3">
    <w:name w:val="Light List Accent 3"/>
    <w:basedOn w:val="Tabelanormal"/>
    <w:uiPriority w:val="61"/>
    <w:rsid w:val="0089276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paragraph" w:styleId="SemEspaamento">
    <w:name w:val="No Spacing"/>
    <w:uiPriority w:val="1"/>
    <w:qFormat/>
    <w:rsid w:val="00AC625B"/>
    <w:rPr>
      <w:sz w:val="24"/>
      <w:szCs w:val="24"/>
      <w:lang w:eastAsia="pt-BR"/>
    </w:rPr>
  </w:style>
  <w:style w:type="character" w:styleId="yiv5688088385apple-style-span" w:customStyle="1">
    <w:name w:val="yiv5688088385apple-style-span"/>
    <w:rsid w:val="007327AA"/>
  </w:style>
  <w:style w:type="character" w:styleId="Forte">
    <w:name w:val="Strong"/>
    <w:uiPriority w:val="22"/>
    <w:qFormat/>
    <w:rsid w:val="004D5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AD6B524EEEC4BAA51BCC58BE57588" ma:contentTypeVersion="0" ma:contentTypeDescription="Crie um novo documento." ma:contentTypeScope="" ma:versionID="83a806316c02162ddb0b6f40b139b9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9AAE9-B939-4094-A9A0-F413F6B68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EB9C9-A463-48A1-8577-8FC829B4A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63BF9-EA0A-4871-9DBC-095F86459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xter</dc:creator>
  <keywords/>
  <lastModifiedBy>Ariel Nathan</lastModifiedBy>
  <revision>10</revision>
  <lastPrinted>2014-07-28T19:00:00.0000000Z</lastPrinted>
  <dcterms:created xsi:type="dcterms:W3CDTF">2024-10-31T15:13:00.0000000Z</dcterms:created>
  <dcterms:modified xsi:type="dcterms:W3CDTF">2024-10-31T15:14:01.3588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